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B80FA">
      <w:pPr>
        <w:ind w:firstLine="640" w:firstLineChars="200"/>
        <w:jc w:val="center"/>
        <w:rPr>
          <w:rFonts w:hint="eastAsia" w:ascii="宋体" w:hAnsi="宋体" w:eastAsia="宋体"/>
          <w:sz w:val="32"/>
          <w:szCs w:val="36"/>
          <w:lang w:val="en-US" w:eastAsia="zh-CN"/>
        </w:rPr>
      </w:pPr>
      <w:r>
        <w:rPr>
          <w:rFonts w:hint="eastAsia" w:ascii="宋体" w:hAnsi="宋体" w:eastAsia="宋体"/>
          <w:sz w:val="32"/>
          <w:szCs w:val="36"/>
          <w:lang w:val="en-US" w:eastAsia="zh-CN"/>
        </w:rPr>
        <w:t>部分宣传服务的调研公告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采购前调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欢迎符合条件及资质的相关企业报名参加。</w:t>
      </w:r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tbl>
      <w:tblPr>
        <w:tblStyle w:val="15"/>
        <w:tblW w:w="8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40"/>
        <w:gridCol w:w="2210"/>
        <w:gridCol w:w="880"/>
        <w:gridCol w:w="1040"/>
        <w:gridCol w:w="2572"/>
      </w:tblGrid>
      <w:tr w14:paraId="5BE7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682000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F8A19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使用科室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0B34F3D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42637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37785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预算金额</w:t>
            </w:r>
          </w:p>
          <w:p w14:paraId="4EAF53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42011E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要求</w:t>
            </w:r>
          </w:p>
        </w:tc>
      </w:tr>
      <w:tr w14:paraId="45666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24CE660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B349A9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药学部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63D69968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中医药文化进校园（开禾小学）宣传服务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126AB63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AED2DDD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06BCEF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  <w:t>根据项目核心活动（如中医药文化主题节、各主题日活动、社团特色课程等）制作不少于4个短视频，每个时长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  <w:t>不少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  <w:t>3分钟，生动展现活动亮点，并具有渠道优势，能在省级及以上媒体进行推送展播。</w:t>
            </w:r>
          </w:p>
        </w:tc>
      </w:tr>
      <w:tr w14:paraId="4A712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6591F4E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F62C2A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呼吸与危重症医学科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06EBEA49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中医药文化进校园（双十中学）宣传服务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A125369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A3DEF1D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5.8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23869C7B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  <w:t>制作“中医药文化 84 讲”系列音频课程，覆盖药材辨识、食疗养生、闽台中医药文化等内容至少60条，拍摄视频至少6条，并进行有效的宣传推广。</w:t>
            </w:r>
          </w:p>
        </w:tc>
      </w:tr>
      <w:tr w14:paraId="51178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58B7D4E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849A51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心血管科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600DCAAB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新媒体建设服务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7BCCA27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C4F4ABF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407AF724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  <w:t>依托科室公众号、视频号，全年规划发布不低于80条视频科普内容，通过社群引流与转化，实现业务与品牌的双提升。</w:t>
            </w:r>
          </w:p>
        </w:tc>
      </w:tr>
      <w:tr w14:paraId="7A02D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0E47D66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1F1607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宣传部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6C0DE9DB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二十四节气养生茶饮文创产品创作技术服务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2A7584A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E433C4B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3164B0D5">
            <w:pP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研制二十四节气养生茶饮，形成完善的生产加工质量标准文件，并设计出具有传统中医风格的、与众不同的内外包装计划，制作出成套的样品。</w:t>
            </w:r>
          </w:p>
        </w:tc>
      </w:tr>
      <w:tr w14:paraId="6D617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93" w:type="dxa"/>
            <w:shd w:val="clear" w:color="auto" w:fill="auto"/>
            <w:noWrap/>
            <w:vAlign w:val="center"/>
          </w:tcPr>
          <w:p w14:paraId="4F6CF47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403B5E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ICU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45694FE8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ICU宣传片拍摄制作服务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551E520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F3A3F63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3.3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14:paraId="3C6DE891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分辨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1920x1080以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；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视频时长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分钟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左右；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声音画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声音清晰、无杂音；画质清晰、无模糊、无卡顿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；</w:t>
            </w:r>
          </w:p>
          <w:p w14:paraId="77DAC1EF"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色调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色调一致，符合宣传片整体风格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；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内容要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14:ligatures w14:val="none"/>
              </w:rPr>
              <w:t>文案创意和视听语言内容符合ICU宣传片需求，兼具专业性与人文关怀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eastAsia="zh-CN"/>
                <w14:ligatures w14:val="none"/>
              </w:rPr>
              <w:t>。</w:t>
            </w:r>
          </w:p>
        </w:tc>
      </w:tr>
    </w:tbl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需体现项目名称、供应商名称、业务联系人姓名和电话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营业执照副本复印件、税务登记证及代码证复印件），或加载有统一社会信用代码的营业执照副本复印件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定代表人、授权代表的身份证复印件；法定代表人针对此项目的授权委托书（法定代表人亲自参与的除外）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经营许可证复印件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5F4A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67DF894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8</w:t>
            </w:r>
          </w:p>
        </w:tc>
        <w:tc>
          <w:tcPr>
            <w:tcW w:w="6423" w:type="dxa"/>
            <w:vAlign w:val="center"/>
          </w:tcPr>
          <w:p w14:paraId="7DA32B8B">
            <w:pPr>
              <w:pStyle w:val="32"/>
              <w:numPr>
                <w:ilvl w:val="0"/>
                <w:numId w:val="0"/>
              </w:numPr>
              <w:tabs>
                <w:tab w:val="left" w:pos="99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143" w:type="dxa"/>
            <w:vAlign w:val="center"/>
          </w:tcPr>
          <w:p w14:paraId="0019238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161A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82273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9</w:t>
            </w:r>
          </w:p>
        </w:tc>
        <w:tc>
          <w:tcPr>
            <w:tcW w:w="6423" w:type="dxa"/>
            <w:vAlign w:val="center"/>
          </w:tcPr>
          <w:p w14:paraId="643DF999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143" w:type="dxa"/>
            <w:vAlign w:val="center"/>
          </w:tcPr>
          <w:p w14:paraId="5D00EC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37883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名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6AC6F1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有意向参与该序号项目的企业，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即日起于2025年12月9日17:30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将调研</w:t>
      </w:r>
      <w:r>
        <w:rPr>
          <w:rFonts w:hint="eastAsia" w:ascii="宋体" w:hAnsi="宋体" w:eastAsia="宋体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联系人：钟工，电话：0592-5570655.</w:t>
      </w:r>
    </w:p>
    <w:p w14:paraId="702FC28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其他说明：</w:t>
      </w:r>
    </w:p>
    <w:p w14:paraId="748679FE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会议时间电话另行通知，不再挂网通知。</w:t>
      </w:r>
    </w:p>
    <w:p w14:paraId="19EE8725">
      <w:pPr>
        <w:spacing w:line="360" w:lineRule="auto"/>
        <w:ind w:right="240"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厦门市中医院</w:t>
      </w:r>
    </w:p>
    <w:p w14:paraId="65D95D14">
      <w:pPr>
        <w:spacing w:line="360" w:lineRule="auto"/>
        <w:ind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5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7425556"/>
    <w:rsid w:val="0B212DFC"/>
    <w:rsid w:val="0FF1761D"/>
    <w:rsid w:val="13732D2A"/>
    <w:rsid w:val="14A10849"/>
    <w:rsid w:val="1D271806"/>
    <w:rsid w:val="1DB75106"/>
    <w:rsid w:val="1E16631E"/>
    <w:rsid w:val="1E8A6449"/>
    <w:rsid w:val="20394FEA"/>
    <w:rsid w:val="20F10A15"/>
    <w:rsid w:val="23A27740"/>
    <w:rsid w:val="23D05F09"/>
    <w:rsid w:val="2746113B"/>
    <w:rsid w:val="28F559E5"/>
    <w:rsid w:val="2AFA4813"/>
    <w:rsid w:val="2E845518"/>
    <w:rsid w:val="2EA4738B"/>
    <w:rsid w:val="2EF055B7"/>
    <w:rsid w:val="30B50668"/>
    <w:rsid w:val="38295D87"/>
    <w:rsid w:val="3AE959A1"/>
    <w:rsid w:val="3B1B2B15"/>
    <w:rsid w:val="3DD266B4"/>
    <w:rsid w:val="3FF01677"/>
    <w:rsid w:val="40784177"/>
    <w:rsid w:val="40DC6A32"/>
    <w:rsid w:val="49230F69"/>
    <w:rsid w:val="4FE117F9"/>
    <w:rsid w:val="513B53B0"/>
    <w:rsid w:val="55C64E99"/>
    <w:rsid w:val="5BAC6208"/>
    <w:rsid w:val="5FD900C0"/>
    <w:rsid w:val="632B4375"/>
    <w:rsid w:val="6A5926B7"/>
    <w:rsid w:val="6C486A49"/>
    <w:rsid w:val="740A3BB2"/>
    <w:rsid w:val="7A691FDF"/>
    <w:rsid w:val="7A6D7164"/>
    <w:rsid w:val="7C86521B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7609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47</Words>
  <Characters>1114</Characters>
  <Lines>8</Lines>
  <Paragraphs>2</Paragraphs>
  <TotalTime>9</TotalTime>
  <ScaleCrop>false</ScaleCrop>
  <LinksUpToDate>false</LinksUpToDate>
  <CharactersWithSpaces>11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2-03T07:57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8F10A715D3D458E91986BCBBCCA904E_13</vt:lpwstr>
  </property>
</Properties>
</file>